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99" w:rsidRDefault="00EB6099" w:rsidP="00F5009D">
      <w:pPr>
        <w:ind w:left="210" w:hangingChars="100" w:hanging="210"/>
      </w:pPr>
      <w:r>
        <w:t xml:space="preserve">保護者様　　　　　　　　　　　　　　　　　　　　　　　　令和２年　</w:t>
      </w:r>
      <w:r w:rsidR="00D1142E">
        <w:t>６月６</w:t>
      </w:r>
      <w:r>
        <w:t>日（</w:t>
      </w:r>
      <w:r w:rsidR="00D1142E">
        <w:t>土</w:t>
      </w:r>
      <w:r>
        <w:t>）</w:t>
      </w:r>
    </w:p>
    <w:p w:rsidR="00C00544" w:rsidRDefault="002238C7" w:rsidP="002238C7">
      <w:pPr>
        <w:ind w:firstLineChars="2400" w:firstLine="5040"/>
      </w:pPr>
      <w:r>
        <w:t>鹿島市立</w:t>
      </w:r>
      <w:r w:rsidR="00EB6099">
        <w:t>鹿島小学校　　教育相談部</w:t>
      </w:r>
    </w:p>
    <w:p w:rsidR="00D86A21" w:rsidRDefault="00EB6099" w:rsidP="00EB6099">
      <w:pPr>
        <w:ind w:left="7770" w:hangingChars="3700" w:hanging="7770"/>
      </w:pPr>
      <w:r>
        <w:t xml:space="preserve">　　　　　　　　</w:t>
      </w:r>
    </w:p>
    <w:p w:rsidR="00EB6099" w:rsidRPr="00FA6528" w:rsidRDefault="00EB6099" w:rsidP="00D86A21">
      <w:pPr>
        <w:ind w:leftChars="500" w:left="10010" w:hangingChars="3200" w:hanging="8960"/>
        <w:rPr>
          <w:sz w:val="28"/>
          <w:szCs w:val="28"/>
        </w:rPr>
      </w:pPr>
      <w:r w:rsidRPr="00FA6528">
        <w:rPr>
          <w:sz w:val="28"/>
          <w:szCs w:val="28"/>
        </w:rPr>
        <w:t xml:space="preserve">　坂下先生（スクールカウンセラー）との面談について</w:t>
      </w:r>
    </w:p>
    <w:p w:rsidR="00C00544" w:rsidRDefault="00EB6099" w:rsidP="00134DFB">
      <w:pPr>
        <w:ind w:left="210" w:hangingChars="100" w:hanging="210"/>
      </w:pPr>
      <w:r>
        <w:t xml:space="preserve">　</w:t>
      </w:r>
    </w:p>
    <w:p w:rsidR="00EB6099" w:rsidRPr="00A22CEE" w:rsidRDefault="00EB6099" w:rsidP="00EB6099">
      <w:pPr>
        <w:ind w:leftChars="100" w:left="210" w:firstLineChars="100" w:firstLine="220"/>
        <w:rPr>
          <w:sz w:val="22"/>
          <w:szCs w:val="22"/>
        </w:rPr>
      </w:pPr>
      <w:r w:rsidRPr="00A22CEE">
        <w:rPr>
          <w:sz w:val="22"/>
          <w:szCs w:val="22"/>
        </w:rPr>
        <w:t>坂下先生との個人面談について，下記の通り計画をしています。面談の希望をされる方は，係までお知らせください。</w:t>
      </w:r>
      <w:r w:rsidR="00D86A21" w:rsidRPr="00A22CEE">
        <w:rPr>
          <w:sz w:val="22"/>
          <w:szCs w:val="22"/>
        </w:rPr>
        <w:t>相談は，</w:t>
      </w:r>
      <w:r w:rsidRPr="00A22CEE">
        <w:rPr>
          <w:sz w:val="22"/>
          <w:szCs w:val="22"/>
        </w:rPr>
        <w:t>保護者</w:t>
      </w:r>
      <w:r w:rsidR="00FA6528" w:rsidRPr="00A22CEE">
        <w:rPr>
          <w:sz w:val="22"/>
          <w:szCs w:val="22"/>
        </w:rPr>
        <w:t>の方でも児童本人でも</w:t>
      </w:r>
      <w:r w:rsidRPr="00A22CEE">
        <w:rPr>
          <w:sz w:val="22"/>
          <w:szCs w:val="22"/>
        </w:rPr>
        <w:t>かまいません。</w:t>
      </w:r>
    </w:p>
    <w:p w:rsidR="00FA6528" w:rsidRPr="00A22CEE" w:rsidRDefault="00FA6528" w:rsidP="00EB6099">
      <w:pPr>
        <w:ind w:leftChars="100" w:left="210" w:firstLineChars="100" w:firstLine="220"/>
        <w:rPr>
          <w:sz w:val="22"/>
          <w:szCs w:val="22"/>
        </w:rPr>
      </w:pPr>
    </w:p>
    <w:p w:rsidR="00A22CEE" w:rsidRPr="00A22CEE" w:rsidRDefault="00A22CEE" w:rsidP="00EB6099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a"/>
        <w:tblW w:w="0" w:type="auto"/>
        <w:tblInd w:w="1555" w:type="dxa"/>
        <w:tblLook w:val="04A0" w:firstRow="1" w:lastRow="0" w:firstColumn="1" w:lastColumn="0" w:noHBand="0" w:noVBand="1"/>
      </w:tblPr>
      <w:tblGrid>
        <w:gridCol w:w="6095"/>
      </w:tblGrid>
      <w:tr w:rsidR="00EB6099" w:rsidRPr="00A22CEE" w:rsidTr="00D1142E">
        <w:trPr>
          <w:trHeight w:val="985"/>
        </w:trPr>
        <w:tc>
          <w:tcPr>
            <w:tcW w:w="6095" w:type="dxa"/>
          </w:tcPr>
          <w:p w:rsidR="00FA6528" w:rsidRPr="00A22CEE" w:rsidRDefault="00FA6528" w:rsidP="00FA6528">
            <w:pPr>
              <w:ind w:firstLineChars="200" w:firstLine="440"/>
              <w:rPr>
                <w:sz w:val="22"/>
                <w:szCs w:val="22"/>
              </w:rPr>
            </w:pPr>
          </w:p>
          <w:p w:rsidR="00FA6528" w:rsidRPr="00A22CEE" w:rsidRDefault="00EB6099" w:rsidP="00FA6528">
            <w:pPr>
              <w:ind w:firstLineChars="200" w:firstLine="440"/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期　日</w:t>
            </w:r>
            <w:r w:rsidR="00A22CEE" w:rsidRPr="00A22CEE">
              <w:rPr>
                <w:sz w:val="22"/>
                <w:szCs w:val="22"/>
              </w:rPr>
              <w:t xml:space="preserve">　　　　令和</w:t>
            </w:r>
            <w:r w:rsidR="00A22CEE" w:rsidRPr="00A22CEE">
              <w:rPr>
                <w:sz w:val="22"/>
                <w:szCs w:val="22"/>
              </w:rPr>
              <w:t>2</w:t>
            </w:r>
            <w:r w:rsidR="00A22CEE" w:rsidRPr="00A22CEE">
              <w:rPr>
                <w:sz w:val="22"/>
                <w:szCs w:val="22"/>
              </w:rPr>
              <w:t>年</w:t>
            </w:r>
            <w:r w:rsidR="00FA6528" w:rsidRPr="00A22CEE">
              <w:rPr>
                <w:sz w:val="22"/>
                <w:szCs w:val="22"/>
              </w:rPr>
              <w:t>6</w:t>
            </w:r>
            <w:r w:rsidR="00FA6528" w:rsidRPr="00A22CEE">
              <w:rPr>
                <w:sz w:val="22"/>
                <w:szCs w:val="22"/>
              </w:rPr>
              <w:t>月</w:t>
            </w:r>
            <w:r w:rsidR="00501FCA">
              <w:rPr>
                <w:sz w:val="22"/>
                <w:szCs w:val="22"/>
              </w:rPr>
              <w:t>19</w:t>
            </w:r>
            <w:r w:rsidR="00501FCA">
              <w:rPr>
                <w:sz w:val="22"/>
                <w:szCs w:val="22"/>
              </w:rPr>
              <w:t>日（金</w:t>
            </w:r>
            <w:r w:rsidR="00FA6528" w:rsidRPr="00A22CEE">
              <w:rPr>
                <w:sz w:val="22"/>
                <w:szCs w:val="22"/>
              </w:rPr>
              <w:t>）午前中</w:t>
            </w:r>
          </w:p>
          <w:p w:rsidR="00EB6099" w:rsidRPr="00A22CEE" w:rsidRDefault="00EB6099" w:rsidP="00FA6528">
            <w:pPr>
              <w:ind w:firstLineChars="200" w:firstLine="440"/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 xml:space="preserve">場　所　　</w:t>
            </w:r>
            <w:r w:rsidR="00FA6528" w:rsidRPr="00A22CEE">
              <w:rPr>
                <w:sz w:val="22"/>
                <w:szCs w:val="22"/>
              </w:rPr>
              <w:t xml:space="preserve">　</w:t>
            </w:r>
            <w:r w:rsidRPr="00A22CEE">
              <w:rPr>
                <w:sz w:val="22"/>
                <w:szCs w:val="22"/>
              </w:rPr>
              <w:t xml:space="preserve">　管理棟１階　教育相談室</w:t>
            </w:r>
            <w:r w:rsidRPr="00A22CEE">
              <w:rPr>
                <w:rFonts w:hint="eastAsia"/>
                <w:sz w:val="22"/>
                <w:szCs w:val="22"/>
              </w:rPr>
              <w:t>①</w:t>
            </w:r>
          </w:p>
          <w:p w:rsidR="00FA6528" w:rsidRPr="00A22CEE" w:rsidRDefault="00FA6528" w:rsidP="00FA6528">
            <w:pPr>
              <w:ind w:firstLineChars="200" w:firstLine="44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FA6528" w:rsidRPr="00A22CEE" w:rsidRDefault="00FA6528" w:rsidP="00D86A21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</w:p>
    <w:p w:rsidR="00A22CEE" w:rsidRPr="00A22CEE" w:rsidRDefault="00A22CEE" w:rsidP="00D86A21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</w:p>
    <w:p w:rsidR="00D86A21" w:rsidRPr="00A22CEE" w:rsidRDefault="00D86A21" w:rsidP="00D86A21">
      <w:pPr>
        <w:ind w:left="220" w:hangingChars="100" w:hanging="220"/>
        <w:rPr>
          <w:rFonts w:ascii="ＭＳ 明朝" w:hAnsi="ＭＳ 明朝" w:cs="ＭＳ 明朝"/>
          <w:sz w:val="22"/>
          <w:szCs w:val="22"/>
        </w:rPr>
      </w:pPr>
      <w:r w:rsidRPr="00A22CEE">
        <w:rPr>
          <w:rFonts w:ascii="ＭＳ 明朝" w:hAnsi="ＭＳ 明朝" w:cs="ＭＳ 明朝"/>
          <w:sz w:val="22"/>
          <w:szCs w:val="22"/>
        </w:rPr>
        <w:t xml:space="preserve">※　</w:t>
      </w:r>
      <w:r w:rsidR="00CA5C93" w:rsidRPr="00A22CEE">
        <w:rPr>
          <w:sz w:val="22"/>
          <w:szCs w:val="22"/>
        </w:rPr>
        <w:t>希望の時間に</w:t>
      </w:r>
      <w:r w:rsidR="00CA5C93" w:rsidRPr="00A22CEE">
        <w:rPr>
          <w:rFonts w:ascii="ＭＳ 明朝" w:hAnsi="ＭＳ 明朝" w:cs="ＭＳ 明朝"/>
          <w:sz w:val="22"/>
          <w:szCs w:val="22"/>
        </w:rPr>
        <w:t>○をつけて出して下さい。第２希望までお願いします。</w:t>
      </w:r>
    </w:p>
    <w:p w:rsidR="00D86A21" w:rsidRPr="00A22CEE" w:rsidRDefault="00D86A21" w:rsidP="00D86A21">
      <w:pPr>
        <w:ind w:left="220" w:hangingChars="100" w:hanging="220"/>
        <w:rPr>
          <w:sz w:val="22"/>
          <w:szCs w:val="22"/>
        </w:rPr>
      </w:pPr>
      <w:r w:rsidRPr="00A22CEE">
        <w:rPr>
          <w:rFonts w:ascii="ＭＳ 明朝" w:hAnsi="ＭＳ 明朝" w:cs="ＭＳ 明朝"/>
          <w:sz w:val="22"/>
          <w:szCs w:val="22"/>
        </w:rPr>
        <w:t xml:space="preserve">※　</w:t>
      </w:r>
      <w:r w:rsidR="00FA6528" w:rsidRPr="00A22CEE">
        <w:rPr>
          <w:rFonts w:ascii="ＭＳ 明朝" w:hAnsi="ＭＳ 明朝" w:cs="ＭＳ 明朝"/>
          <w:sz w:val="22"/>
          <w:szCs w:val="22"/>
        </w:rPr>
        <w:t>希望の時間調整をした後，決定しましたら封書にて</w:t>
      </w:r>
      <w:r w:rsidRPr="00A22CEE">
        <w:rPr>
          <w:rFonts w:ascii="ＭＳ 明朝" w:hAnsi="ＭＳ 明朝" w:cs="ＭＳ 明朝"/>
          <w:sz w:val="22"/>
          <w:szCs w:val="22"/>
        </w:rPr>
        <w:t>連絡します。</w:t>
      </w:r>
    </w:p>
    <w:p w:rsidR="00FA6528" w:rsidRPr="00A22CEE" w:rsidRDefault="00FA6528" w:rsidP="00FA6528">
      <w:pPr>
        <w:ind w:left="220" w:hangingChars="100" w:hanging="220"/>
        <w:rPr>
          <w:rFonts w:asciiTheme="minorEastAsia" w:eastAsiaTheme="minorEastAsia" w:hAnsiTheme="minorEastAsia" w:cs="ＭＳ 明朝"/>
          <w:sz w:val="22"/>
          <w:szCs w:val="22"/>
        </w:rPr>
      </w:pPr>
      <w:r w:rsidRPr="00A22CEE">
        <w:rPr>
          <w:rFonts w:asciiTheme="minorEastAsia" w:eastAsiaTheme="minorEastAsia" w:hAnsiTheme="minorEastAsia" w:cs="ＭＳ 明朝"/>
          <w:sz w:val="22"/>
          <w:szCs w:val="22"/>
        </w:rPr>
        <w:t>※　電話連絡でもかまいません。（鹿島小学校　６３-５２５５）</w:t>
      </w:r>
    </w:p>
    <w:p w:rsidR="00454E8E" w:rsidRPr="00A22CEE" w:rsidRDefault="00454E8E" w:rsidP="00FA6528">
      <w:pPr>
        <w:ind w:left="220" w:hangingChars="100" w:hanging="220"/>
        <w:rPr>
          <w:rFonts w:ascii="HG創英角ｺﾞｼｯｸUB" w:eastAsia="HG創英角ｺﾞｼｯｸUB" w:hAnsi="HG創英角ｺﾞｼｯｸUB"/>
          <w:sz w:val="22"/>
          <w:szCs w:val="22"/>
        </w:rPr>
      </w:pPr>
      <w:r w:rsidRPr="00A22CEE">
        <w:rPr>
          <w:rFonts w:ascii="HG創英角ｺﾞｼｯｸUB" w:eastAsia="HG創英角ｺﾞｼｯｸUB" w:hAnsi="HG創英角ｺﾞｼｯｸUB" w:cs="ＭＳ 明朝"/>
          <w:sz w:val="22"/>
          <w:szCs w:val="22"/>
        </w:rPr>
        <w:t xml:space="preserve">※　締め切り　</w:t>
      </w:r>
      <w:r w:rsidRPr="00A22CEE">
        <w:rPr>
          <w:rFonts w:asciiTheme="minorEastAsia" w:eastAsiaTheme="minorEastAsia" w:hAnsiTheme="minorEastAsia" w:cs="ＭＳ 明朝"/>
          <w:sz w:val="22"/>
          <w:szCs w:val="22"/>
        </w:rPr>
        <w:t xml:space="preserve">　</w:t>
      </w:r>
      <w:r w:rsidR="00FA6528" w:rsidRPr="00A22CEE">
        <w:rPr>
          <w:rFonts w:asciiTheme="minorEastAsia" w:eastAsiaTheme="minorEastAsia" w:hAnsiTheme="minorEastAsia" w:cs="ＭＳ 明朝"/>
          <w:sz w:val="22"/>
          <w:szCs w:val="22"/>
        </w:rPr>
        <w:t xml:space="preserve">　　　</w:t>
      </w:r>
      <w:r w:rsidRPr="00A22CEE">
        <w:rPr>
          <w:rFonts w:asciiTheme="minorEastAsia" w:eastAsiaTheme="minorEastAsia" w:hAnsiTheme="minorEastAsia" w:cs="ＭＳ 明朝"/>
          <w:sz w:val="22"/>
          <w:szCs w:val="22"/>
        </w:rPr>
        <w:t xml:space="preserve">　</w:t>
      </w:r>
      <w:r w:rsidR="00501FCA">
        <w:rPr>
          <w:rFonts w:ascii="ＤＦ特太ゴシック体" w:eastAsia="ＤＦ特太ゴシック体" w:hAnsi="ＤＦ特太ゴシック体" w:cs="ＭＳ 明朝"/>
          <w:sz w:val="22"/>
          <w:szCs w:val="22"/>
        </w:rPr>
        <w:t>６月１２日まで（金</w:t>
      </w:r>
      <w:r w:rsidR="00FA6528" w:rsidRPr="00A22CEE">
        <w:rPr>
          <w:rFonts w:ascii="ＤＦ特太ゴシック体" w:eastAsia="ＤＦ特太ゴシック体" w:hAnsi="ＤＦ特太ゴシック体" w:cs="ＭＳ 明朝"/>
          <w:sz w:val="22"/>
          <w:szCs w:val="22"/>
        </w:rPr>
        <w:t>）</w:t>
      </w:r>
      <w:r w:rsidRPr="00A22CEE">
        <w:rPr>
          <w:rFonts w:ascii="HG創英角ｺﾞｼｯｸUB" w:eastAsia="HG創英角ｺﾞｼｯｸUB" w:hAnsi="HG創英角ｺﾞｼｯｸUB" w:cs="ＭＳ 明朝"/>
          <w:sz w:val="22"/>
          <w:szCs w:val="22"/>
        </w:rPr>
        <w:t xml:space="preserve">　　</w:t>
      </w:r>
    </w:p>
    <w:p w:rsidR="00CC5877" w:rsidRDefault="0052291F" w:rsidP="00134DF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22CEE">
        <w:rPr>
          <w:rFonts w:asciiTheme="minorEastAsia" w:eastAsiaTheme="minorEastAsia" w:hAnsiTheme="minorEastAsia"/>
          <w:sz w:val="22"/>
          <w:szCs w:val="22"/>
          <w:u w:val="single"/>
        </w:rPr>
        <w:t>※</w:t>
      </w:r>
      <w:r w:rsidR="00501FCA">
        <w:rPr>
          <w:rFonts w:asciiTheme="minorEastAsia" w:eastAsiaTheme="minorEastAsia" w:hAnsiTheme="minorEastAsia"/>
          <w:sz w:val="22"/>
          <w:szCs w:val="22"/>
          <w:u w:val="single"/>
        </w:rPr>
        <w:t xml:space="preserve">　次回は、６月３０日（火）午後</w:t>
      </w:r>
      <w:r w:rsidRPr="00A22CEE">
        <w:rPr>
          <w:rFonts w:asciiTheme="minorEastAsia" w:eastAsiaTheme="minorEastAsia" w:hAnsiTheme="minorEastAsia"/>
          <w:sz w:val="22"/>
          <w:szCs w:val="22"/>
          <w:u w:val="single"/>
        </w:rPr>
        <w:t>です。</w:t>
      </w:r>
    </w:p>
    <w:p w:rsidR="00A22CEE" w:rsidRPr="00501FCA" w:rsidRDefault="00A22CEE" w:rsidP="00134DF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A22CEE" w:rsidRPr="00A22CEE" w:rsidRDefault="00A22CEE" w:rsidP="00134DFB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A22CEE" w:rsidRDefault="00A22CEE" w:rsidP="00CC5877">
      <w:pPr>
        <w:rPr>
          <w:rFonts w:asciiTheme="minorEastAsia" w:eastAsiaTheme="minorEastAsia" w:hAnsiTheme="minorEastAsia"/>
          <w:sz w:val="22"/>
          <w:szCs w:val="22"/>
        </w:rPr>
      </w:pPr>
      <w:r w:rsidRPr="00A22CEE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6CEF6" wp14:editId="297E778E">
                <wp:simplePos x="0" y="0"/>
                <wp:positionH relativeFrom="column">
                  <wp:posOffset>3303905</wp:posOffset>
                </wp:positionH>
                <wp:positionV relativeFrom="paragraph">
                  <wp:posOffset>103505</wp:posOffset>
                </wp:positionV>
                <wp:extent cx="2122999" cy="0"/>
                <wp:effectExtent l="0" t="0" r="1079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999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E9387" id="直線コネクタ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5pt,8.15pt" to="427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" strokecolor="#4579b8 [3044]">
                <v:stroke dashstyle="longDashDotDot"/>
              </v:line>
            </w:pict>
          </mc:Fallback>
        </mc:AlternateContent>
      </w:r>
      <w:r w:rsidR="002238C7" w:rsidRPr="00A22CEE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C131B" wp14:editId="3205F5C9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1645920" cy="0"/>
                <wp:effectExtent l="0" t="0" r="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C5D5E" id="直線コネクタ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5pt" to="129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" strokecolor="#4579b8 [3044]">
                <v:stroke dashstyle="longDashDotDot"/>
                <w10:wrap anchorx="margin"/>
              </v:line>
            </w:pict>
          </mc:Fallback>
        </mc:AlternateContent>
      </w:r>
      <w:r>
        <w:rPr>
          <w:rFonts w:ascii="ＤＦ特太ゴシック体" w:eastAsia="ＤＦ特太ゴシック体" w:hAnsi="ＤＦ特太ゴシック体"/>
          <w:sz w:val="22"/>
          <w:szCs w:val="22"/>
        </w:rPr>
        <w:t xml:space="preserve">　　　　　　　　　　　　</w:t>
      </w:r>
      <w:r w:rsidR="00CC5877" w:rsidRPr="00A22CEE">
        <w:rPr>
          <w:rFonts w:asciiTheme="minorEastAsia" w:eastAsiaTheme="minorEastAsia" w:hAnsiTheme="minorEastAsia"/>
          <w:sz w:val="22"/>
          <w:szCs w:val="22"/>
        </w:rPr>
        <w:t>き　り　と　り　せ　ん</w:t>
      </w:r>
    </w:p>
    <w:p w:rsidR="00D201FD" w:rsidRPr="00A22CEE" w:rsidRDefault="00AE276A" w:rsidP="00CC5877">
      <w:pPr>
        <w:rPr>
          <w:rFonts w:ascii="ＤＦ特太ゴシック体" w:eastAsia="ＤＦ特太ゴシック体" w:hAnsi="ＤＦ特太ゴシック体"/>
          <w:sz w:val="22"/>
          <w:szCs w:val="22"/>
        </w:rPr>
      </w:pP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（　</w:t>
      </w:r>
      <w:r w:rsidR="002238C7"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　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>）年（</w:t>
      </w:r>
      <w:r w:rsidR="002238C7"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　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）組　　</w:t>
      </w:r>
      <w:r w:rsidR="002238C7"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  <w:r w:rsidR="00EF4734"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　　　　</w:t>
      </w:r>
    </w:p>
    <w:p w:rsidR="00D201FD" w:rsidRPr="00A22CEE" w:rsidRDefault="00AE276A" w:rsidP="00134DFB">
      <w:pPr>
        <w:ind w:left="220" w:hangingChars="100" w:hanging="220"/>
        <w:rPr>
          <w:rFonts w:ascii="ＤＦ特太ゴシック体" w:eastAsia="ＤＦ特太ゴシック体" w:hAnsi="ＤＦ特太ゴシック体"/>
          <w:sz w:val="22"/>
          <w:szCs w:val="22"/>
        </w:rPr>
      </w:pP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児童氏名（　　　　　　　　　　　　）</w:t>
      </w:r>
      <w:r w:rsidR="00EF4734" w:rsidRPr="00A22CEE">
        <w:rPr>
          <w:rFonts w:ascii="ＤＦ特太ゴシック体" w:eastAsia="ＤＦ特太ゴシック体" w:hAnsi="ＤＦ特太ゴシック体" w:hint="eastAsia"/>
          <w:sz w:val="22"/>
          <w:szCs w:val="22"/>
        </w:rPr>
        <w:t xml:space="preserve"> </w:t>
      </w:r>
      <w:r w:rsidR="00FA6528" w:rsidRPr="00A22CEE">
        <w:rPr>
          <w:rFonts w:asciiTheme="minorEastAsia" w:eastAsiaTheme="minorEastAsia" w:hAnsiTheme="minorEastAsia" w:cs="ＭＳ 明朝"/>
          <w:sz w:val="22"/>
          <w:szCs w:val="22"/>
        </w:rPr>
        <w:t>※面談を希望される方に○をつけてください。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</w:p>
    <w:p w:rsidR="00D86A21" w:rsidRPr="00A22CEE" w:rsidRDefault="00D86A21" w:rsidP="002238C7">
      <w:pPr>
        <w:ind w:left="220" w:hangingChars="100" w:hanging="220"/>
        <w:rPr>
          <w:rFonts w:ascii="ＤＦ特太ゴシック体" w:eastAsia="ＤＦ特太ゴシック体" w:hAnsi="ＤＦ特太ゴシック体"/>
          <w:sz w:val="22"/>
          <w:szCs w:val="22"/>
        </w:rPr>
      </w:pP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  <w:r w:rsidR="00501FCA">
        <w:rPr>
          <w:rFonts w:ascii="ＤＦ特太ゴシック体" w:eastAsia="ＤＦ特太ゴシック体" w:hAnsi="ＤＦ特太ゴシック体" w:hint="eastAsia"/>
          <w:sz w:val="22"/>
          <w:szCs w:val="22"/>
        </w:rPr>
        <w:t>６月１９日（金</w:t>
      </w:r>
      <w:r w:rsidR="00EF4734" w:rsidRPr="00A22CEE">
        <w:rPr>
          <w:rFonts w:ascii="ＤＦ特太ゴシック体" w:eastAsia="ＤＦ特太ゴシック体" w:hAnsi="ＤＦ特太ゴシック体" w:hint="eastAsia"/>
          <w:sz w:val="22"/>
          <w:szCs w:val="22"/>
        </w:rPr>
        <w:t xml:space="preserve">）相談時間予定　　　　　 </w:t>
      </w:r>
      <w:r w:rsidRPr="00A22CEE">
        <w:rPr>
          <w:rFonts w:asciiTheme="minorEastAsia" w:eastAsiaTheme="minorEastAsia" w:hAnsiTheme="minorEastAsia"/>
          <w:sz w:val="22"/>
          <w:szCs w:val="22"/>
        </w:rPr>
        <w:t>保護者（父・母・その他）</w:t>
      </w:r>
      <w:r w:rsidR="00EF4734" w:rsidRPr="00A22CEE">
        <w:rPr>
          <w:rFonts w:asciiTheme="minorEastAsia" w:eastAsiaTheme="minorEastAsia" w:hAnsiTheme="minorEastAsia"/>
          <w:sz w:val="22"/>
          <w:szCs w:val="22"/>
        </w:rPr>
        <w:t xml:space="preserve">　児童本人</w:t>
      </w:r>
      <w:r w:rsidRPr="00A22CEE">
        <w:rPr>
          <w:rFonts w:ascii="ＤＦ特太ゴシック体" w:eastAsia="ＤＦ特太ゴシック体" w:hAnsi="ＤＦ特太ゴシック体"/>
          <w:sz w:val="22"/>
          <w:szCs w:val="22"/>
        </w:rPr>
        <w:t xml:space="preserve">　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4096"/>
        <w:gridCol w:w="2156"/>
        <w:gridCol w:w="2032"/>
      </w:tblGrid>
      <w:tr w:rsidR="00D86A21" w:rsidRPr="00A22CEE" w:rsidTr="00EF4734">
        <w:tc>
          <w:tcPr>
            <w:tcW w:w="4096" w:type="dxa"/>
          </w:tcPr>
          <w:p w:rsidR="00D86A21" w:rsidRPr="00A22CEE" w:rsidRDefault="00D86A21" w:rsidP="00FA6528">
            <w:pPr>
              <w:ind w:firstLineChars="500" w:firstLine="1100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時</w:t>
            </w:r>
            <w:r w:rsidR="00FA6528" w:rsidRPr="00A22CEE">
              <w:rPr>
                <w:rFonts w:hint="eastAsia"/>
                <w:sz w:val="22"/>
                <w:szCs w:val="22"/>
              </w:rPr>
              <w:t xml:space="preserve">　　　　　</w:t>
            </w:r>
            <w:r w:rsidRPr="00A22CEE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2156" w:type="dxa"/>
          </w:tcPr>
          <w:p w:rsidR="00D86A21" w:rsidRPr="00A22CEE" w:rsidRDefault="00D86A21" w:rsidP="002238C7">
            <w:pPr>
              <w:jc w:val="center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第１希望</w:t>
            </w:r>
          </w:p>
        </w:tc>
        <w:tc>
          <w:tcPr>
            <w:tcW w:w="2032" w:type="dxa"/>
          </w:tcPr>
          <w:p w:rsidR="00D86A21" w:rsidRPr="00A22CEE" w:rsidRDefault="00D86A21" w:rsidP="002238C7">
            <w:pPr>
              <w:jc w:val="center"/>
              <w:rPr>
                <w:sz w:val="22"/>
                <w:szCs w:val="22"/>
              </w:rPr>
            </w:pPr>
            <w:r w:rsidRPr="00A22CEE">
              <w:rPr>
                <w:rFonts w:hint="eastAsia"/>
                <w:sz w:val="22"/>
                <w:szCs w:val="22"/>
              </w:rPr>
              <w:t>第２希望</w:t>
            </w:r>
          </w:p>
        </w:tc>
      </w:tr>
      <w:tr w:rsidR="00FA6528" w:rsidRPr="00A22CEE" w:rsidTr="00732CAE">
        <w:trPr>
          <w:trHeight w:val="29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①</w:t>
            </w:r>
            <w:r w:rsidRPr="00A22CEE">
              <w:rPr>
                <w:sz w:val="22"/>
                <w:szCs w:val="22"/>
              </w:rPr>
              <w:t xml:space="preserve">　　８時２５分　～　　９時０５分</w:t>
            </w:r>
          </w:p>
        </w:tc>
        <w:tc>
          <w:tcPr>
            <w:tcW w:w="2156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</w:tr>
      <w:tr w:rsidR="00FA6528" w:rsidRPr="00A22CEE" w:rsidTr="00732CAE">
        <w:trPr>
          <w:trHeight w:val="35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②</w:t>
            </w:r>
            <w:r w:rsidRPr="00A22CEE">
              <w:rPr>
                <w:sz w:val="22"/>
                <w:szCs w:val="22"/>
              </w:rPr>
              <w:t xml:space="preserve">　　９時１５分　～　　９時５５分</w:t>
            </w:r>
          </w:p>
        </w:tc>
        <w:tc>
          <w:tcPr>
            <w:tcW w:w="2156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</w:tr>
      <w:tr w:rsidR="00FA6528" w:rsidRPr="00A22CEE" w:rsidTr="00732CAE">
        <w:trPr>
          <w:trHeight w:val="32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③</w:t>
            </w:r>
            <w:r w:rsidRPr="00A22CEE">
              <w:rPr>
                <w:spacing w:val="-4"/>
                <w:sz w:val="22"/>
                <w:szCs w:val="22"/>
              </w:rPr>
              <w:t xml:space="preserve">  </w:t>
            </w:r>
            <w:r w:rsidRPr="00A22CEE">
              <w:rPr>
                <w:sz w:val="22"/>
                <w:szCs w:val="22"/>
              </w:rPr>
              <w:t>１０時０５分　～　１０時４５分</w:t>
            </w:r>
          </w:p>
        </w:tc>
        <w:tc>
          <w:tcPr>
            <w:tcW w:w="2156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</w:tr>
      <w:tr w:rsidR="00FA6528" w:rsidRPr="00A22CEE" w:rsidTr="00732CAE">
        <w:trPr>
          <w:trHeight w:val="309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  <w:r w:rsidRPr="00A22CEE">
              <w:rPr>
                <w:sz w:val="22"/>
                <w:szCs w:val="22"/>
              </w:rPr>
              <w:t>④</w:t>
            </w:r>
            <w:r w:rsidRPr="00A22CEE">
              <w:rPr>
                <w:sz w:val="22"/>
                <w:szCs w:val="22"/>
              </w:rPr>
              <w:t xml:space="preserve">　１０時５５分　～</w:t>
            </w:r>
            <w:r w:rsidRPr="00A22CEE">
              <w:rPr>
                <w:spacing w:val="-4"/>
                <w:sz w:val="22"/>
                <w:szCs w:val="22"/>
              </w:rPr>
              <w:t xml:space="preserve">  </w:t>
            </w:r>
            <w:r w:rsidRPr="00A22CEE">
              <w:rPr>
                <w:sz w:val="22"/>
                <w:szCs w:val="22"/>
              </w:rPr>
              <w:t>１１時３５分</w:t>
            </w:r>
          </w:p>
        </w:tc>
        <w:tc>
          <w:tcPr>
            <w:tcW w:w="2156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</w:tcPr>
          <w:p w:rsidR="00FA6528" w:rsidRPr="00A22CEE" w:rsidRDefault="00FA6528" w:rsidP="00FA6528">
            <w:pPr>
              <w:rPr>
                <w:sz w:val="22"/>
                <w:szCs w:val="22"/>
              </w:rPr>
            </w:pPr>
          </w:p>
        </w:tc>
      </w:tr>
    </w:tbl>
    <w:p w:rsidR="00FA6528" w:rsidRDefault="001A1982">
      <w:pPr>
        <w:rPr>
          <w:rFonts w:ascii="ＤＦ特太ゴシック体" w:eastAsia="ＤＦ特太ゴシック体" w:hAnsi="ＤＦ特太ゴシック体" w:cs="Times New Roman"/>
          <w:b/>
          <w:bCs/>
          <w:color w:val="0066CC"/>
          <w:sz w:val="96"/>
          <w:szCs w:val="96"/>
        </w:rPr>
      </w:pPr>
      <w:r w:rsidRPr="00A22CEE">
        <w:rPr>
          <w:rFonts w:asciiTheme="minorEastAsia" w:eastAsiaTheme="minorEastAsia" w:hAnsiTheme="minorEastAsia" w:cs="Times New Roman"/>
          <w:bCs/>
          <w:sz w:val="22"/>
          <w:szCs w:val="22"/>
        </w:rPr>
        <w:t>※</w:t>
      </w:r>
      <w:r w:rsidR="00501FCA">
        <w:rPr>
          <w:rFonts w:asciiTheme="minorEastAsia" w:eastAsiaTheme="minorEastAsia" w:hAnsiTheme="minorEastAsia" w:cs="Times New Roman"/>
          <w:bCs/>
          <w:sz w:val="22"/>
          <w:szCs w:val="22"/>
        </w:rPr>
        <w:t>６月１２日（金</w:t>
      </w:r>
      <w:r w:rsidRPr="00A22CEE">
        <w:rPr>
          <w:rFonts w:asciiTheme="minorEastAsia" w:eastAsiaTheme="minorEastAsia" w:hAnsiTheme="minorEastAsia" w:cs="Times New Roman"/>
          <w:bCs/>
          <w:sz w:val="22"/>
          <w:szCs w:val="22"/>
        </w:rPr>
        <w:t>）までに担任へ提出するよう子どもさんにお伝えください。</w:t>
      </w:r>
    </w:p>
    <w:sectPr w:rsidR="00FA6528" w:rsidSect="00FA65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8B" w:rsidRDefault="0014498B" w:rsidP="007C74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498B" w:rsidRDefault="0014498B" w:rsidP="007C74D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8B" w:rsidRDefault="0014498B" w:rsidP="007C74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498B" w:rsidRDefault="0014498B" w:rsidP="007C74D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CC6"/>
    <w:multiLevelType w:val="hybridMultilevel"/>
    <w:tmpl w:val="706EC166"/>
    <w:lvl w:ilvl="0" w:tplc="11D2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B7FF0"/>
    <w:multiLevelType w:val="hybridMultilevel"/>
    <w:tmpl w:val="0AB046D4"/>
    <w:lvl w:ilvl="0" w:tplc="ADF87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23"/>
    <w:rsid w:val="00000706"/>
    <w:rsid w:val="00002186"/>
    <w:rsid w:val="000324A2"/>
    <w:rsid w:val="00064ACD"/>
    <w:rsid w:val="00074379"/>
    <w:rsid w:val="000911C6"/>
    <w:rsid w:val="000B45B2"/>
    <w:rsid w:val="000F5743"/>
    <w:rsid w:val="00134DFB"/>
    <w:rsid w:val="0014498B"/>
    <w:rsid w:val="001458C8"/>
    <w:rsid w:val="001A1982"/>
    <w:rsid w:val="001A1E85"/>
    <w:rsid w:val="001D0634"/>
    <w:rsid w:val="002238C7"/>
    <w:rsid w:val="002B2207"/>
    <w:rsid w:val="002D4FF2"/>
    <w:rsid w:val="002D7BD8"/>
    <w:rsid w:val="002E0849"/>
    <w:rsid w:val="003301B3"/>
    <w:rsid w:val="00365144"/>
    <w:rsid w:val="003A1EC3"/>
    <w:rsid w:val="004247CC"/>
    <w:rsid w:val="004540DA"/>
    <w:rsid w:val="00454E8E"/>
    <w:rsid w:val="004672E2"/>
    <w:rsid w:val="004914B7"/>
    <w:rsid w:val="00501FCA"/>
    <w:rsid w:val="00514FB6"/>
    <w:rsid w:val="0052291F"/>
    <w:rsid w:val="00523735"/>
    <w:rsid w:val="00540D42"/>
    <w:rsid w:val="00554F8A"/>
    <w:rsid w:val="0056198D"/>
    <w:rsid w:val="005833C4"/>
    <w:rsid w:val="005C02D6"/>
    <w:rsid w:val="005D0C12"/>
    <w:rsid w:val="005D6051"/>
    <w:rsid w:val="005F0D75"/>
    <w:rsid w:val="00623C8A"/>
    <w:rsid w:val="00681CFE"/>
    <w:rsid w:val="006B392A"/>
    <w:rsid w:val="006E11A2"/>
    <w:rsid w:val="006E72C1"/>
    <w:rsid w:val="0070059B"/>
    <w:rsid w:val="0070698D"/>
    <w:rsid w:val="007270AC"/>
    <w:rsid w:val="00737ED5"/>
    <w:rsid w:val="00740B74"/>
    <w:rsid w:val="00755BCA"/>
    <w:rsid w:val="00761CB5"/>
    <w:rsid w:val="007C74D5"/>
    <w:rsid w:val="007E1540"/>
    <w:rsid w:val="00817C06"/>
    <w:rsid w:val="00840A14"/>
    <w:rsid w:val="00857093"/>
    <w:rsid w:val="00886D86"/>
    <w:rsid w:val="008B75C0"/>
    <w:rsid w:val="008F4E5D"/>
    <w:rsid w:val="009323E5"/>
    <w:rsid w:val="009340D7"/>
    <w:rsid w:val="00953518"/>
    <w:rsid w:val="00955A86"/>
    <w:rsid w:val="009723E0"/>
    <w:rsid w:val="0099003C"/>
    <w:rsid w:val="00A0176B"/>
    <w:rsid w:val="00A103C0"/>
    <w:rsid w:val="00A20480"/>
    <w:rsid w:val="00A22CEE"/>
    <w:rsid w:val="00A447DC"/>
    <w:rsid w:val="00A55CAC"/>
    <w:rsid w:val="00A61336"/>
    <w:rsid w:val="00A64908"/>
    <w:rsid w:val="00A97C68"/>
    <w:rsid w:val="00AC1EFC"/>
    <w:rsid w:val="00AE276A"/>
    <w:rsid w:val="00B0082C"/>
    <w:rsid w:val="00B0120C"/>
    <w:rsid w:val="00B01430"/>
    <w:rsid w:val="00B50F43"/>
    <w:rsid w:val="00B776B8"/>
    <w:rsid w:val="00C00544"/>
    <w:rsid w:val="00C05CDE"/>
    <w:rsid w:val="00C444C5"/>
    <w:rsid w:val="00C606DB"/>
    <w:rsid w:val="00C845DF"/>
    <w:rsid w:val="00C86705"/>
    <w:rsid w:val="00CA5C93"/>
    <w:rsid w:val="00CB1185"/>
    <w:rsid w:val="00CB359F"/>
    <w:rsid w:val="00CB6184"/>
    <w:rsid w:val="00CC5877"/>
    <w:rsid w:val="00D025CE"/>
    <w:rsid w:val="00D1142E"/>
    <w:rsid w:val="00D11701"/>
    <w:rsid w:val="00D201FD"/>
    <w:rsid w:val="00D47102"/>
    <w:rsid w:val="00D60C04"/>
    <w:rsid w:val="00D73FFC"/>
    <w:rsid w:val="00D86A21"/>
    <w:rsid w:val="00DA3F5C"/>
    <w:rsid w:val="00DA72FD"/>
    <w:rsid w:val="00DB1037"/>
    <w:rsid w:val="00E50DB7"/>
    <w:rsid w:val="00E911F4"/>
    <w:rsid w:val="00EB6099"/>
    <w:rsid w:val="00EC0E9A"/>
    <w:rsid w:val="00ED7FB4"/>
    <w:rsid w:val="00EE041E"/>
    <w:rsid w:val="00EF2577"/>
    <w:rsid w:val="00EF4734"/>
    <w:rsid w:val="00F07DAB"/>
    <w:rsid w:val="00F12987"/>
    <w:rsid w:val="00F12992"/>
    <w:rsid w:val="00F31589"/>
    <w:rsid w:val="00F5009D"/>
    <w:rsid w:val="00F93857"/>
    <w:rsid w:val="00F941D1"/>
    <w:rsid w:val="00F94623"/>
    <w:rsid w:val="00FA38D6"/>
    <w:rsid w:val="00FA63B6"/>
    <w:rsid w:val="00FA6528"/>
    <w:rsid w:val="00FB00E1"/>
    <w:rsid w:val="00FB14A5"/>
    <w:rsid w:val="00FB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2FF819A-F460-423C-A1A4-60038E9F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C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9462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94623"/>
    <w:rPr>
      <w:rFonts w:ascii="Arial" w:eastAsia="ＭＳ ゴシック" w:hAnsi="Arial" w:cs="Arial"/>
      <w:sz w:val="18"/>
      <w:szCs w:val="18"/>
    </w:rPr>
  </w:style>
  <w:style w:type="paragraph" w:styleId="a5">
    <w:name w:val="List Paragraph"/>
    <w:basedOn w:val="a"/>
    <w:uiPriority w:val="99"/>
    <w:qFormat/>
    <w:rsid w:val="00FB14A5"/>
    <w:pPr>
      <w:ind w:leftChars="400" w:left="840"/>
    </w:pPr>
  </w:style>
  <w:style w:type="paragraph" w:styleId="a6">
    <w:name w:val="header"/>
    <w:basedOn w:val="a"/>
    <w:link w:val="a7"/>
    <w:uiPriority w:val="99"/>
    <w:semiHidden/>
    <w:rsid w:val="007C74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7C74D5"/>
  </w:style>
  <w:style w:type="paragraph" w:styleId="a8">
    <w:name w:val="footer"/>
    <w:basedOn w:val="a"/>
    <w:link w:val="a9"/>
    <w:uiPriority w:val="99"/>
    <w:semiHidden/>
    <w:rsid w:val="007C74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7C74D5"/>
  </w:style>
  <w:style w:type="paragraph" w:styleId="Web">
    <w:name w:val="Normal (Web)"/>
    <w:basedOn w:val="a"/>
    <w:uiPriority w:val="99"/>
    <w:semiHidden/>
    <w:unhideWhenUsed/>
    <w:rsid w:val="00D11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locked/>
    <w:rsid w:val="00AE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76AB8F-37C6-41A6-8AD0-C1017D35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8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akira</dc:creator>
  <cp:lastModifiedBy>H21KAE-09</cp:lastModifiedBy>
  <cp:revision>6</cp:revision>
  <cp:lastPrinted>2020-05-22T09:12:00Z</cp:lastPrinted>
  <dcterms:created xsi:type="dcterms:W3CDTF">2020-05-07T06:01:00Z</dcterms:created>
  <dcterms:modified xsi:type="dcterms:W3CDTF">2020-06-05T09:03:00Z</dcterms:modified>
</cp:coreProperties>
</file>